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DA27B0">
        <w:rPr>
          <w:rFonts w:ascii="ＭＳ 明朝" w:eastAsia="ＭＳ 明朝" w:hAnsi="Century" w:cs="Times New Roman" w:hint="eastAsia"/>
          <w:szCs w:val="20"/>
        </w:rPr>
        <w:t>てんぱく放課後児童会ほか１０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2E" w:rsidRDefault="008A6D2E" w:rsidP="00A6058C">
      <w:r>
        <w:separator/>
      </w:r>
    </w:p>
  </w:endnote>
  <w:endnote w:type="continuationSeparator" w:id="0">
    <w:p w:rsidR="008A6D2E" w:rsidRDefault="008A6D2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2E" w:rsidRDefault="008A6D2E" w:rsidP="00A6058C">
      <w:r>
        <w:separator/>
      </w:r>
    </w:p>
  </w:footnote>
  <w:footnote w:type="continuationSeparator" w:id="0">
    <w:p w:rsidR="008A6D2E" w:rsidRDefault="008A6D2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0AB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A6D2E"/>
    <w:rsid w:val="008B05BB"/>
    <w:rsid w:val="008B179F"/>
    <w:rsid w:val="008E2FF2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717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2518"/>
    <w:rsid w:val="00A86B84"/>
    <w:rsid w:val="00A94506"/>
    <w:rsid w:val="00AA0C04"/>
    <w:rsid w:val="00AA37D1"/>
    <w:rsid w:val="00AB0C48"/>
    <w:rsid w:val="00AB60C0"/>
    <w:rsid w:val="00AC5FC5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360C0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EF30D0"/>
    <w:rsid w:val="00F0329A"/>
    <w:rsid w:val="00F039E6"/>
    <w:rsid w:val="00F03AED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810D7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C325-02F2-4CBD-B44C-A7F96B4B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3</cp:revision>
  <cp:lastPrinted>2026-04-30T12:19:00Z</cp:lastPrinted>
  <dcterms:created xsi:type="dcterms:W3CDTF">2023-04-11T04:48:00Z</dcterms:created>
  <dcterms:modified xsi:type="dcterms:W3CDTF">2026-06-04T09:43:00Z</dcterms:modified>
</cp:coreProperties>
</file>